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3D52" w14:textId="34190DF2" w:rsidR="006B34E0" w:rsidRPr="006B34E0" w:rsidRDefault="004A1CF6" w:rsidP="006B34E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drużyny do</w:t>
      </w:r>
      <w:r w:rsidR="006B34E0">
        <w:rPr>
          <w:b/>
          <w:sz w:val="32"/>
          <w:szCs w:val="32"/>
        </w:rPr>
        <w:t xml:space="preserve"> </w:t>
      </w:r>
      <w:r w:rsidR="00A05B9C">
        <w:rPr>
          <w:b/>
          <w:sz w:val="32"/>
          <w:szCs w:val="32"/>
        </w:rPr>
        <w:t>X</w:t>
      </w:r>
      <w:r w:rsidR="004C7837">
        <w:rPr>
          <w:b/>
          <w:sz w:val="32"/>
          <w:szCs w:val="32"/>
        </w:rPr>
        <w:t>I</w:t>
      </w:r>
      <w:r w:rsidR="002158A7">
        <w:rPr>
          <w:b/>
          <w:sz w:val="32"/>
          <w:szCs w:val="32"/>
        </w:rPr>
        <w:t>I</w:t>
      </w:r>
      <w:r w:rsidR="006B34E0" w:rsidRPr="006B34E0">
        <w:rPr>
          <w:b/>
          <w:sz w:val="32"/>
          <w:szCs w:val="32"/>
        </w:rPr>
        <w:t xml:space="preserve"> Turniej</w:t>
      </w:r>
      <w:r w:rsidR="006B34E0">
        <w:rPr>
          <w:b/>
          <w:sz w:val="32"/>
          <w:szCs w:val="32"/>
        </w:rPr>
        <w:t>u</w:t>
      </w:r>
      <w:r w:rsidR="006B34E0" w:rsidRPr="006B34E0">
        <w:rPr>
          <w:b/>
          <w:sz w:val="32"/>
          <w:szCs w:val="32"/>
        </w:rPr>
        <w:t xml:space="preserve"> Piłkarski</w:t>
      </w:r>
      <w:r>
        <w:rPr>
          <w:b/>
          <w:sz w:val="32"/>
          <w:szCs w:val="32"/>
        </w:rPr>
        <w:t xml:space="preserve">ego </w:t>
      </w:r>
      <w:r>
        <w:rPr>
          <w:b/>
          <w:sz w:val="32"/>
          <w:szCs w:val="32"/>
        </w:rPr>
        <w:br/>
        <w:t>o Puchar Wójta Gminy Trzcianne</w:t>
      </w:r>
    </w:p>
    <w:p w14:paraId="455567AD" w14:textId="37A79705" w:rsidR="006B34E0" w:rsidRDefault="00B15E7C" w:rsidP="006B34E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A05B9C">
        <w:rPr>
          <w:b/>
          <w:sz w:val="32"/>
          <w:szCs w:val="32"/>
        </w:rPr>
        <w:t>X</w:t>
      </w:r>
      <w:r w:rsidR="002158A7">
        <w:rPr>
          <w:b/>
          <w:sz w:val="32"/>
          <w:szCs w:val="32"/>
        </w:rPr>
        <w:t>I</w:t>
      </w:r>
      <w:r w:rsidR="004C7837">
        <w:rPr>
          <w:b/>
          <w:sz w:val="32"/>
          <w:szCs w:val="32"/>
        </w:rPr>
        <w:t>I</w:t>
      </w:r>
      <w:r w:rsidR="00686A70" w:rsidRPr="006B34E0">
        <w:rPr>
          <w:b/>
          <w:sz w:val="32"/>
          <w:szCs w:val="32"/>
        </w:rPr>
        <w:t xml:space="preserve"> Dni Trzciannego</w:t>
      </w:r>
      <w:r w:rsidR="006B34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2158A7">
        <w:rPr>
          <w:b/>
          <w:sz w:val="32"/>
          <w:szCs w:val="32"/>
        </w:rPr>
        <w:t>7</w:t>
      </w:r>
      <w:r w:rsidR="006B34E0" w:rsidRPr="006B34E0">
        <w:rPr>
          <w:b/>
          <w:sz w:val="32"/>
          <w:szCs w:val="32"/>
        </w:rPr>
        <w:t xml:space="preserve"> lipca 20</w:t>
      </w:r>
      <w:r w:rsidR="002158A7">
        <w:rPr>
          <w:b/>
          <w:sz w:val="32"/>
          <w:szCs w:val="32"/>
        </w:rPr>
        <w:t>22</w:t>
      </w:r>
      <w:r w:rsidR="006B34E0">
        <w:rPr>
          <w:b/>
          <w:sz w:val="32"/>
          <w:szCs w:val="32"/>
        </w:rPr>
        <w:t xml:space="preserve"> </w:t>
      </w:r>
      <w:r w:rsidR="006B34E0" w:rsidRPr="006B34E0">
        <w:rPr>
          <w:b/>
          <w:sz w:val="32"/>
          <w:szCs w:val="32"/>
        </w:rPr>
        <w:t>r.</w:t>
      </w:r>
    </w:p>
    <w:p w14:paraId="78773F78" w14:textId="77777777" w:rsidR="00696591" w:rsidRPr="006B34E0" w:rsidRDefault="00696591" w:rsidP="006B34E0">
      <w:pPr>
        <w:spacing w:after="0" w:line="240" w:lineRule="auto"/>
        <w:jc w:val="center"/>
        <w:rPr>
          <w:b/>
          <w:sz w:val="32"/>
          <w:szCs w:val="32"/>
        </w:rPr>
      </w:pPr>
    </w:p>
    <w:p w14:paraId="11CAE6D1" w14:textId="77777777" w:rsidR="006B34E0" w:rsidRPr="00696591" w:rsidRDefault="00696591" w:rsidP="00696591">
      <w:pPr>
        <w:tabs>
          <w:tab w:val="right" w:pos="7088"/>
        </w:tabs>
        <w:spacing w:line="240" w:lineRule="auto"/>
        <w:rPr>
          <w:sz w:val="32"/>
          <w:szCs w:val="32"/>
        </w:rPr>
      </w:pPr>
      <w:r w:rsidRPr="00696591">
        <w:rPr>
          <w:sz w:val="32"/>
          <w:szCs w:val="32"/>
        </w:rPr>
        <w:t xml:space="preserve">Nazwa drużyny: </w:t>
      </w:r>
      <w:r>
        <w:rPr>
          <w:sz w:val="32"/>
          <w:szCs w:val="32"/>
        </w:rPr>
        <w:tab/>
      </w:r>
      <w:r w:rsidRPr="00696591">
        <w:rPr>
          <w:sz w:val="32"/>
          <w:szCs w:val="32"/>
        </w:rPr>
        <w:t>………………………………………………………</w:t>
      </w:r>
    </w:p>
    <w:p w14:paraId="30059C18" w14:textId="77777777" w:rsidR="00696591" w:rsidRPr="00696591" w:rsidRDefault="00696591" w:rsidP="00696591">
      <w:pPr>
        <w:tabs>
          <w:tab w:val="right" w:pos="7088"/>
        </w:tabs>
        <w:spacing w:line="240" w:lineRule="auto"/>
        <w:rPr>
          <w:sz w:val="32"/>
          <w:szCs w:val="32"/>
        </w:rPr>
      </w:pPr>
      <w:r w:rsidRPr="00696591">
        <w:rPr>
          <w:sz w:val="32"/>
          <w:szCs w:val="32"/>
        </w:rPr>
        <w:t xml:space="preserve">Kapitan: </w:t>
      </w:r>
      <w:r>
        <w:rPr>
          <w:sz w:val="32"/>
          <w:szCs w:val="32"/>
        </w:rPr>
        <w:tab/>
      </w:r>
      <w:r w:rsidRPr="00696591">
        <w:rPr>
          <w:sz w:val="32"/>
          <w:szCs w:val="32"/>
        </w:rPr>
        <w:t>…………………………………………………………………</w:t>
      </w:r>
    </w:p>
    <w:tbl>
      <w:tblPr>
        <w:tblStyle w:val="Tabela-Siatka"/>
        <w:tblW w:w="9589" w:type="dxa"/>
        <w:jc w:val="center"/>
        <w:tblLook w:val="04A0" w:firstRow="1" w:lastRow="0" w:firstColumn="1" w:lastColumn="0" w:noHBand="0" w:noVBand="1"/>
      </w:tblPr>
      <w:tblGrid>
        <w:gridCol w:w="487"/>
        <w:gridCol w:w="2485"/>
        <w:gridCol w:w="2410"/>
        <w:gridCol w:w="1996"/>
        <w:gridCol w:w="2211"/>
      </w:tblGrid>
      <w:tr w:rsidR="00CC3041" w14:paraId="520F0F17" w14:textId="77777777" w:rsidTr="004A1CF6">
        <w:trPr>
          <w:jc w:val="center"/>
        </w:trPr>
        <w:tc>
          <w:tcPr>
            <w:tcW w:w="487" w:type="dxa"/>
            <w:vAlign w:val="center"/>
          </w:tcPr>
          <w:p w14:paraId="62421916" w14:textId="77777777" w:rsidR="00CC3041" w:rsidRDefault="00CC3041" w:rsidP="0020149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85" w:type="dxa"/>
            <w:vAlign w:val="center"/>
          </w:tcPr>
          <w:p w14:paraId="1CC94F10" w14:textId="77777777" w:rsidR="00CC3041" w:rsidRDefault="004A1CF6" w:rsidP="00925CD7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71EAEC21" w14:textId="77777777" w:rsidR="00CC3041" w:rsidRDefault="004A1CF6" w:rsidP="00925CD7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1996" w:type="dxa"/>
            <w:vAlign w:val="center"/>
          </w:tcPr>
          <w:p w14:paraId="5C71AD97" w14:textId="77777777" w:rsidR="00CC3041" w:rsidRDefault="006E6DDA" w:rsidP="00925CD7">
            <w:pPr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2211" w:type="dxa"/>
            <w:vAlign w:val="center"/>
          </w:tcPr>
          <w:p w14:paraId="101D6096" w14:textId="77777777" w:rsidR="00CC3041" w:rsidRDefault="00FD6EB8" w:rsidP="00925CD7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C3041" w14:paraId="02B427C9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6C2D2D4" w14:textId="77777777" w:rsidR="00CC3041" w:rsidRPr="00DB5D51" w:rsidRDefault="00CC3041" w:rsidP="0020149C">
            <w:pPr>
              <w:jc w:val="center"/>
            </w:pPr>
            <w:r w:rsidRPr="00DB5D51">
              <w:t>1</w:t>
            </w:r>
          </w:p>
        </w:tc>
        <w:tc>
          <w:tcPr>
            <w:tcW w:w="2485" w:type="dxa"/>
            <w:vAlign w:val="center"/>
          </w:tcPr>
          <w:p w14:paraId="1B1ED0F5" w14:textId="77777777" w:rsidR="00CC3041" w:rsidRPr="00DB5D51" w:rsidRDefault="00CC3041" w:rsidP="00821D46"/>
        </w:tc>
        <w:tc>
          <w:tcPr>
            <w:tcW w:w="2410" w:type="dxa"/>
          </w:tcPr>
          <w:p w14:paraId="0842F47D" w14:textId="77777777" w:rsidR="00CC3041" w:rsidRPr="00DB5D51" w:rsidRDefault="00CC3041" w:rsidP="006B34E0"/>
        </w:tc>
        <w:tc>
          <w:tcPr>
            <w:tcW w:w="1996" w:type="dxa"/>
          </w:tcPr>
          <w:p w14:paraId="0BAA1CB4" w14:textId="77777777" w:rsidR="00CC3041" w:rsidRPr="00DB5D51" w:rsidRDefault="00CC3041" w:rsidP="006B34E0"/>
        </w:tc>
        <w:tc>
          <w:tcPr>
            <w:tcW w:w="2211" w:type="dxa"/>
          </w:tcPr>
          <w:p w14:paraId="181BEF33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3DE8F2F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5466FC98" w14:textId="77777777" w:rsidR="00CC3041" w:rsidRPr="00DB5D51" w:rsidRDefault="00CC3041" w:rsidP="0020149C">
            <w:pPr>
              <w:jc w:val="center"/>
            </w:pPr>
            <w:r w:rsidRPr="00DB5D51">
              <w:t>2</w:t>
            </w:r>
          </w:p>
        </w:tc>
        <w:tc>
          <w:tcPr>
            <w:tcW w:w="2485" w:type="dxa"/>
            <w:vAlign w:val="center"/>
          </w:tcPr>
          <w:p w14:paraId="0DF5445E" w14:textId="77777777" w:rsidR="00CC3041" w:rsidRPr="00DB5D51" w:rsidRDefault="00CC3041" w:rsidP="0020149C"/>
        </w:tc>
        <w:tc>
          <w:tcPr>
            <w:tcW w:w="2410" w:type="dxa"/>
          </w:tcPr>
          <w:p w14:paraId="154C78E8" w14:textId="77777777" w:rsidR="00CC3041" w:rsidRPr="00DB5D51" w:rsidRDefault="00CC3041" w:rsidP="006B34E0"/>
        </w:tc>
        <w:tc>
          <w:tcPr>
            <w:tcW w:w="1996" w:type="dxa"/>
          </w:tcPr>
          <w:p w14:paraId="31C71CF2" w14:textId="77777777" w:rsidR="00CC3041" w:rsidRPr="00DB5D51" w:rsidRDefault="00CC3041" w:rsidP="006B34E0"/>
        </w:tc>
        <w:tc>
          <w:tcPr>
            <w:tcW w:w="2211" w:type="dxa"/>
          </w:tcPr>
          <w:p w14:paraId="3EAE4063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46642DA2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CBD3E14" w14:textId="77777777" w:rsidR="00CC3041" w:rsidRPr="00DB5D51" w:rsidRDefault="00CC3041" w:rsidP="0020149C">
            <w:pPr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14:paraId="73034B05" w14:textId="77777777" w:rsidR="00CC3041" w:rsidRPr="00DB5D51" w:rsidRDefault="00CC3041" w:rsidP="00792716"/>
        </w:tc>
        <w:tc>
          <w:tcPr>
            <w:tcW w:w="2410" w:type="dxa"/>
          </w:tcPr>
          <w:p w14:paraId="60620323" w14:textId="77777777" w:rsidR="00CC3041" w:rsidRPr="00DB5D51" w:rsidRDefault="00CC3041" w:rsidP="006B34E0"/>
        </w:tc>
        <w:tc>
          <w:tcPr>
            <w:tcW w:w="1996" w:type="dxa"/>
          </w:tcPr>
          <w:p w14:paraId="2B1F4D87" w14:textId="77777777" w:rsidR="00CC3041" w:rsidRPr="00DB5D51" w:rsidRDefault="00CC3041" w:rsidP="006B34E0"/>
        </w:tc>
        <w:tc>
          <w:tcPr>
            <w:tcW w:w="2211" w:type="dxa"/>
          </w:tcPr>
          <w:p w14:paraId="6AEDF886" w14:textId="77777777" w:rsidR="00CC3041" w:rsidRPr="00925CD7" w:rsidRDefault="00CC3041" w:rsidP="006B34E0">
            <w:pPr>
              <w:rPr>
                <w:sz w:val="52"/>
              </w:rPr>
            </w:pPr>
          </w:p>
        </w:tc>
      </w:tr>
      <w:tr w:rsidR="00CC3041" w14:paraId="70B2CEC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0C376A8F" w14:textId="77777777" w:rsidR="00CC3041" w:rsidRPr="00DB5D51" w:rsidRDefault="00CC3041" w:rsidP="0020149C">
            <w:pPr>
              <w:jc w:val="center"/>
            </w:pPr>
            <w:r>
              <w:t>4</w:t>
            </w:r>
          </w:p>
        </w:tc>
        <w:tc>
          <w:tcPr>
            <w:tcW w:w="2485" w:type="dxa"/>
            <w:vAlign w:val="center"/>
          </w:tcPr>
          <w:p w14:paraId="44FFA719" w14:textId="77777777" w:rsidR="00CC3041" w:rsidRPr="00DB5D51" w:rsidRDefault="00CC3041" w:rsidP="00792716"/>
        </w:tc>
        <w:tc>
          <w:tcPr>
            <w:tcW w:w="2410" w:type="dxa"/>
          </w:tcPr>
          <w:p w14:paraId="1EBA37EF" w14:textId="77777777" w:rsidR="00CC3041" w:rsidRPr="00DB5D51" w:rsidRDefault="00CC3041" w:rsidP="00925CD7"/>
        </w:tc>
        <w:tc>
          <w:tcPr>
            <w:tcW w:w="1996" w:type="dxa"/>
          </w:tcPr>
          <w:p w14:paraId="69009B19" w14:textId="77777777" w:rsidR="00CC3041" w:rsidRPr="00DB5D51" w:rsidRDefault="00CC3041" w:rsidP="00925CD7"/>
        </w:tc>
        <w:tc>
          <w:tcPr>
            <w:tcW w:w="2211" w:type="dxa"/>
          </w:tcPr>
          <w:p w14:paraId="574AEEAA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CC3041" w14:paraId="295A5DDE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16B31B55" w14:textId="77777777" w:rsidR="00CC3041" w:rsidRPr="00DB5D51" w:rsidRDefault="00CC3041" w:rsidP="0020149C">
            <w:pPr>
              <w:jc w:val="center"/>
            </w:pPr>
            <w:r>
              <w:t>5</w:t>
            </w:r>
          </w:p>
        </w:tc>
        <w:tc>
          <w:tcPr>
            <w:tcW w:w="2485" w:type="dxa"/>
            <w:vAlign w:val="center"/>
          </w:tcPr>
          <w:p w14:paraId="702C5588" w14:textId="77777777" w:rsidR="00CC3041" w:rsidRPr="00DB5D51" w:rsidRDefault="00CC3041" w:rsidP="0020149C"/>
        </w:tc>
        <w:tc>
          <w:tcPr>
            <w:tcW w:w="2410" w:type="dxa"/>
          </w:tcPr>
          <w:p w14:paraId="6FDA3173" w14:textId="77777777" w:rsidR="00CC3041" w:rsidRPr="00DB5D51" w:rsidRDefault="00CC3041" w:rsidP="00925CD7"/>
        </w:tc>
        <w:tc>
          <w:tcPr>
            <w:tcW w:w="1996" w:type="dxa"/>
          </w:tcPr>
          <w:p w14:paraId="20A7EA1D" w14:textId="77777777" w:rsidR="00CC3041" w:rsidRPr="00DB5D51" w:rsidRDefault="00CC3041" w:rsidP="00925CD7"/>
        </w:tc>
        <w:tc>
          <w:tcPr>
            <w:tcW w:w="2211" w:type="dxa"/>
          </w:tcPr>
          <w:p w14:paraId="64CD0C36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CC3041" w14:paraId="591D0A7F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0ACFD6DB" w14:textId="77777777" w:rsidR="00CC3041" w:rsidRPr="00DB5D51" w:rsidRDefault="00CC3041" w:rsidP="0020149C">
            <w:pPr>
              <w:jc w:val="center"/>
            </w:pPr>
            <w:r>
              <w:t>6</w:t>
            </w:r>
          </w:p>
        </w:tc>
        <w:tc>
          <w:tcPr>
            <w:tcW w:w="2485" w:type="dxa"/>
            <w:vAlign w:val="center"/>
          </w:tcPr>
          <w:p w14:paraId="627254CA" w14:textId="77777777" w:rsidR="00CC3041" w:rsidRPr="00DB5D51" w:rsidRDefault="00CC3041" w:rsidP="0020149C"/>
        </w:tc>
        <w:tc>
          <w:tcPr>
            <w:tcW w:w="2410" w:type="dxa"/>
          </w:tcPr>
          <w:p w14:paraId="572BC34A" w14:textId="77777777" w:rsidR="00CC3041" w:rsidRPr="00DB5D51" w:rsidRDefault="00CC3041" w:rsidP="00925CD7"/>
        </w:tc>
        <w:tc>
          <w:tcPr>
            <w:tcW w:w="1996" w:type="dxa"/>
          </w:tcPr>
          <w:p w14:paraId="44EFDC07" w14:textId="77777777" w:rsidR="00CC3041" w:rsidRPr="00DB5D51" w:rsidRDefault="00CC3041" w:rsidP="00925CD7"/>
        </w:tc>
        <w:tc>
          <w:tcPr>
            <w:tcW w:w="2211" w:type="dxa"/>
          </w:tcPr>
          <w:p w14:paraId="40D8D2D5" w14:textId="77777777" w:rsidR="00CC3041" w:rsidRPr="00925CD7" w:rsidRDefault="00CC3041" w:rsidP="00925CD7">
            <w:pPr>
              <w:rPr>
                <w:sz w:val="52"/>
              </w:rPr>
            </w:pPr>
          </w:p>
        </w:tc>
      </w:tr>
      <w:tr w:rsidR="004A1CF6" w14:paraId="3A03BAFC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4A28912A" w14:textId="77777777" w:rsidR="004A1CF6" w:rsidRDefault="004A1CF6" w:rsidP="0020149C">
            <w:pPr>
              <w:jc w:val="center"/>
            </w:pPr>
            <w:r>
              <w:t>7</w:t>
            </w:r>
          </w:p>
        </w:tc>
        <w:tc>
          <w:tcPr>
            <w:tcW w:w="2485" w:type="dxa"/>
            <w:vAlign w:val="center"/>
          </w:tcPr>
          <w:p w14:paraId="1155C8BC" w14:textId="77777777" w:rsidR="004A1CF6" w:rsidRPr="00DB5D51" w:rsidRDefault="004A1CF6" w:rsidP="0020149C"/>
        </w:tc>
        <w:tc>
          <w:tcPr>
            <w:tcW w:w="2410" w:type="dxa"/>
          </w:tcPr>
          <w:p w14:paraId="23028AEC" w14:textId="77777777" w:rsidR="004A1CF6" w:rsidRPr="00DB5D51" w:rsidRDefault="004A1CF6" w:rsidP="00925CD7"/>
        </w:tc>
        <w:tc>
          <w:tcPr>
            <w:tcW w:w="1996" w:type="dxa"/>
          </w:tcPr>
          <w:p w14:paraId="3398432C" w14:textId="77777777" w:rsidR="004A1CF6" w:rsidRPr="00DB5D51" w:rsidRDefault="004A1CF6" w:rsidP="00925CD7"/>
        </w:tc>
        <w:tc>
          <w:tcPr>
            <w:tcW w:w="2211" w:type="dxa"/>
          </w:tcPr>
          <w:p w14:paraId="7355B4BD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79D64235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3C2926FF" w14:textId="77777777" w:rsidR="004A1CF6" w:rsidRDefault="004A1CF6" w:rsidP="0020149C">
            <w:pPr>
              <w:jc w:val="center"/>
            </w:pPr>
            <w:r>
              <w:t>8</w:t>
            </w:r>
          </w:p>
        </w:tc>
        <w:tc>
          <w:tcPr>
            <w:tcW w:w="2485" w:type="dxa"/>
            <w:vAlign w:val="center"/>
          </w:tcPr>
          <w:p w14:paraId="11C9C920" w14:textId="77777777" w:rsidR="004A1CF6" w:rsidRPr="00DB5D51" w:rsidRDefault="004A1CF6" w:rsidP="0020149C"/>
        </w:tc>
        <w:tc>
          <w:tcPr>
            <w:tcW w:w="2410" w:type="dxa"/>
          </w:tcPr>
          <w:p w14:paraId="053584DB" w14:textId="77777777" w:rsidR="004A1CF6" w:rsidRPr="00DB5D51" w:rsidRDefault="004A1CF6" w:rsidP="00925CD7"/>
        </w:tc>
        <w:tc>
          <w:tcPr>
            <w:tcW w:w="1996" w:type="dxa"/>
          </w:tcPr>
          <w:p w14:paraId="713669D2" w14:textId="77777777" w:rsidR="004A1CF6" w:rsidRPr="00DB5D51" w:rsidRDefault="004A1CF6" w:rsidP="00925CD7"/>
        </w:tc>
        <w:tc>
          <w:tcPr>
            <w:tcW w:w="2211" w:type="dxa"/>
          </w:tcPr>
          <w:p w14:paraId="4F869A32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7939B104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2BB6E77D" w14:textId="77777777" w:rsidR="004A1CF6" w:rsidRDefault="004A1CF6" w:rsidP="0020149C">
            <w:pPr>
              <w:jc w:val="center"/>
            </w:pPr>
            <w:r>
              <w:t>9</w:t>
            </w:r>
          </w:p>
        </w:tc>
        <w:tc>
          <w:tcPr>
            <w:tcW w:w="2485" w:type="dxa"/>
            <w:vAlign w:val="center"/>
          </w:tcPr>
          <w:p w14:paraId="22DB602F" w14:textId="77777777" w:rsidR="004A1CF6" w:rsidRPr="00DB5D51" w:rsidRDefault="004A1CF6" w:rsidP="0020149C"/>
        </w:tc>
        <w:tc>
          <w:tcPr>
            <w:tcW w:w="2410" w:type="dxa"/>
          </w:tcPr>
          <w:p w14:paraId="5505A046" w14:textId="77777777" w:rsidR="004A1CF6" w:rsidRPr="00DB5D51" w:rsidRDefault="004A1CF6" w:rsidP="00925CD7"/>
        </w:tc>
        <w:tc>
          <w:tcPr>
            <w:tcW w:w="1996" w:type="dxa"/>
          </w:tcPr>
          <w:p w14:paraId="53E275EB" w14:textId="77777777" w:rsidR="004A1CF6" w:rsidRPr="00DB5D51" w:rsidRDefault="004A1CF6" w:rsidP="00925CD7"/>
        </w:tc>
        <w:tc>
          <w:tcPr>
            <w:tcW w:w="2211" w:type="dxa"/>
          </w:tcPr>
          <w:p w14:paraId="31D2A611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6CD08532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3548D44D" w14:textId="77777777" w:rsidR="004A1CF6" w:rsidRDefault="004A1CF6" w:rsidP="0020149C">
            <w:pPr>
              <w:jc w:val="center"/>
            </w:pPr>
            <w:r>
              <w:t>10</w:t>
            </w:r>
          </w:p>
        </w:tc>
        <w:tc>
          <w:tcPr>
            <w:tcW w:w="2485" w:type="dxa"/>
            <w:vAlign w:val="center"/>
          </w:tcPr>
          <w:p w14:paraId="46054C8A" w14:textId="77777777" w:rsidR="004A1CF6" w:rsidRPr="00DB5D51" w:rsidRDefault="004A1CF6" w:rsidP="0020149C"/>
        </w:tc>
        <w:tc>
          <w:tcPr>
            <w:tcW w:w="2410" w:type="dxa"/>
          </w:tcPr>
          <w:p w14:paraId="5456174F" w14:textId="77777777" w:rsidR="004A1CF6" w:rsidRPr="00DB5D51" w:rsidRDefault="004A1CF6" w:rsidP="00925CD7"/>
        </w:tc>
        <w:tc>
          <w:tcPr>
            <w:tcW w:w="1996" w:type="dxa"/>
          </w:tcPr>
          <w:p w14:paraId="05C90EFD" w14:textId="77777777" w:rsidR="004A1CF6" w:rsidRPr="00DB5D51" w:rsidRDefault="004A1CF6" w:rsidP="00925CD7"/>
        </w:tc>
        <w:tc>
          <w:tcPr>
            <w:tcW w:w="2211" w:type="dxa"/>
          </w:tcPr>
          <w:p w14:paraId="0D50B8DC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5A246FA6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1692AEA0" w14:textId="77777777" w:rsidR="004A1CF6" w:rsidRDefault="004A1CF6" w:rsidP="0020149C">
            <w:pPr>
              <w:jc w:val="center"/>
            </w:pPr>
            <w:r>
              <w:t>11</w:t>
            </w:r>
          </w:p>
        </w:tc>
        <w:tc>
          <w:tcPr>
            <w:tcW w:w="2485" w:type="dxa"/>
            <w:vAlign w:val="center"/>
          </w:tcPr>
          <w:p w14:paraId="1441F37D" w14:textId="77777777" w:rsidR="004A1CF6" w:rsidRPr="00DB5D51" w:rsidRDefault="004A1CF6" w:rsidP="0020149C"/>
        </w:tc>
        <w:tc>
          <w:tcPr>
            <w:tcW w:w="2410" w:type="dxa"/>
          </w:tcPr>
          <w:p w14:paraId="4126C133" w14:textId="77777777" w:rsidR="004A1CF6" w:rsidRPr="00DB5D51" w:rsidRDefault="004A1CF6" w:rsidP="00925CD7"/>
        </w:tc>
        <w:tc>
          <w:tcPr>
            <w:tcW w:w="1996" w:type="dxa"/>
          </w:tcPr>
          <w:p w14:paraId="06CEA39D" w14:textId="77777777" w:rsidR="004A1CF6" w:rsidRPr="00DB5D51" w:rsidRDefault="004A1CF6" w:rsidP="00925CD7"/>
        </w:tc>
        <w:tc>
          <w:tcPr>
            <w:tcW w:w="2211" w:type="dxa"/>
          </w:tcPr>
          <w:p w14:paraId="40676898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  <w:tr w:rsidR="004A1CF6" w14:paraId="66AD682C" w14:textId="77777777" w:rsidTr="004A1CF6">
        <w:trPr>
          <w:trHeight w:val="826"/>
          <w:jc w:val="center"/>
        </w:trPr>
        <w:tc>
          <w:tcPr>
            <w:tcW w:w="487" w:type="dxa"/>
            <w:vAlign w:val="center"/>
          </w:tcPr>
          <w:p w14:paraId="42DC2ABE" w14:textId="77777777" w:rsidR="004A1CF6" w:rsidRDefault="004A1CF6" w:rsidP="0020149C">
            <w:pPr>
              <w:jc w:val="center"/>
            </w:pPr>
            <w:r>
              <w:t>12</w:t>
            </w:r>
          </w:p>
        </w:tc>
        <w:tc>
          <w:tcPr>
            <w:tcW w:w="2485" w:type="dxa"/>
            <w:vAlign w:val="center"/>
          </w:tcPr>
          <w:p w14:paraId="13608308" w14:textId="77777777" w:rsidR="004A1CF6" w:rsidRPr="00DB5D51" w:rsidRDefault="004A1CF6" w:rsidP="0020149C"/>
        </w:tc>
        <w:tc>
          <w:tcPr>
            <w:tcW w:w="2410" w:type="dxa"/>
          </w:tcPr>
          <w:p w14:paraId="788F92BC" w14:textId="77777777" w:rsidR="004A1CF6" w:rsidRPr="00DB5D51" w:rsidRDefault="004A1CF6" w:rsidP="00925CD7"/>
        </w:tc>
        <w:tc>
          <w:tcPr>
            <w:tcW w:w="1996" w:type="dxa"/>
          </w:tcPr>
          <w:p w14:paraId="36FD256B" w14:textId="77777777" w:rsidR="004A1CF6" w:rsidRPr="00DB5D51" w:rsidRDefault="004A1CF6" w:rsidP="00925CD7"/>
        </w:tc>
        <w:tc>
          <w:tcPr>
            <w:tcW w:w="2211" w:type="dxa"/>
          </w:tcPr>
          <w:p w14:paraId="28913BBC" w14:textId="77777777" w:rsidR="004A1CF6" w:rsidRPr="00925CD7" w:rsidRDefault="004A1CF6" w:rsidP="00925CD7">
            <w:pPr>
              <w:rPr>
                <w:sz w:val="52"/>
              </w:rPr>
            </w:pPr>
          </w:p>
        </w:tc>
      </w:tr>
    </w:tbl>
    <w:p w14:paraId="258247C3" w14:textId="77777777" w:rsidR="006B34E0" w:rsidRPr="006B34E0" w:rsidRDefault="006B34E0" w:rsidP="006B34E0">
      <w:pPr>
        <w:spacing w:line="240" w:lineRule="auto"/>
        <w:rPr>
          <w:b/>
        </w:rPr>
      </w:pPr>
    </w:p>
    <w:sectPr w:rsidR="006B34E0" w:rsidRPr="006B34E0" w:rsidSect="00464B47">
      <w:type w:val="continuous"/>
      <w:pgSz w:w="11906" w:h="16838"/>
      <w:pgMar w:top="1418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A7C"/>
    <w:multiLevelType w:val="hybridMultilevel"/>
    <w:tmpl w:val="373ED6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37"/>
    <w:rsid w:val="00016724"/>
    <w:rsid w:val="00016AFD"/>
    <w:rsid w:val="000515B3"/>
    <w:rsid w:val="00083BD8"/>
    <w:rsid w:val="000C064C"/>
    <w:rsid w:val="00127CDD"/>
    <w:rsid w:val="00136149"/>
    <w:rsid w:val="001B19BC"/>
    <w:rsid w:val="001D2187"/>
    <w:rsid w:val="001D437C"/>
    <w:rsid w:val="0020149C"/>
    <w:rsid w:val="002158A7"/>
    <w:rsid w:val="00247064"/>
    <w:rsid w:val="0026097A"/>
    <w:rsid w:val="0033600B"/>
    <w:rsid w:val="003F44D1"/>
    <w:rsid w:val="00443D2B"/>
    <w:rsid w:val="00464B47"/>
    <w:rsid w:val="00497047"/>
    <w:rsid w:val="004A1CF6"/>
    <w:rsid w:val="004C7837"/>
    <w:rsid w:val="004D03B6"/>
    <w:rsid w:val="00537A4E"/>
    <w:rsid w:val="005625D1"/>
    <w:rsid w:val="00645141"/>
    <w:rsid w:val="00686A70"/>
    <w:rsid w:val="00696591"/>
    <w:rsid w:val="006A0455"/>
    <w:rsid w:val="006B34E0"/>
    <w:rsid w:val="006E6DDA"/>
    <w:rsid w:val="00706C9F"/>
    <w:rsid w:val="00716414"/>
    <w:rsid w:val="007536A2"/>
    <w:rsid w:val="00785294"/>
    <w:rsid w:val="00792716"/>
    <w:rsid w:val="007C3377"/>
    <w:rsid w:val="008043A9"/>
    <w:rsid w:val="00821D46"/>
    <w:rsid w:val="008A4DDD"/>
    <w:rsid w:val="008B3BD4"/>
    <w:rsid w:val="00925CD7"/>
    <w:rsid w:val="0094114A"/>
    <w:rsid w:val="00A05B9C"/>
    <w:rsid w:val="00A27200"/>
    <w:rsid w:val="00B15E7C"/>
    <w:rsid w:val="00BB2A93"/>
    <w:rsid w:val="00C376E1"/>
    <w:rsid w:val="00C37D92"/>
    <w:rsid w:val="00CC3041"/>
    <w:rsid w:val="00CE48F1"/>
    <w:rsid w:val="00D6166E"/>
    <w:rsid w:val="00DB5D51"/>
    <w:rsid w:val="00DC0AEA"/>
    <w:rsid w:val="00E77723"/>
    <w:rsid w:val="00E82A4E"/>
    <w:rsid w:val="00EA3CB9"/>
    <w:rsid w:val="00EE126B"/>
    <w:rsid w:val="00F53EC4"/>
    <w:rsid w:val="00F76737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AA34"/>
  <w15:chartTrackingRefBased/>
  <w15:docId w15:val="{26C6A05F-4876-4B1B-92D6-B9BF906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A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63A-8C3F-460B-901B-698E60D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i</dc:creator>
  <cp:keywords/>
  <dc:description/>
  <cp:lastModifiedBy>mleszczynska</cp:lastModifiedBy>
  <cp:revision>46</cp:revision>
  <cp:lastPrinted>2015-07-24T17:53:00Z</cp:lastPrinted>
  <dcterms:created xsi:type="dcterms:W3CDTF">2015-06-17T08:59:00Z</dcterms:created>
  <dcterms:modified xsi:type="dcterms:W3CDTF">2022-07-05T18:35:00Z</dcterms:modified>
</cp:coreProperties>
</file>